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D73E2" w:rsidRPr="0094507C" w:rsidRDefault="008D73E2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8D73E2" w:rsidRPr="0094507C" w:rsidRDefault="00D334D5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24</w:t>
            </w:r>
            <w:r w:rsidR="0083656F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94507C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94507C" w:rsidRDefault="0083656F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RESSARCIMENTO</w:t>
            </w:r>
            <w:r w:rsidR="00E55C40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ANA MÁRICA SILVA DE MOURA</w:t>
            </w:r>
          </w:p>
        </w:tc>
      </w:tr>
    </w:tbl>
    <w:p w:rsidR="00DB231F" w:rsidRPr="0094507C" w:rsidRDefault="00CF3B61" w:rsidP="001F7A2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60" w:after="16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5</w:t>
      </w:r>
      <w:r w:rsidR="0083656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:rsidR="0083656F" w:rsidRPr="0094507C" w:rsidRDefault="0083656F" w:rsidP="0083656F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94507C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, após o assunto em epígrafe, e</w:t>
      </w:r>
    </w:p>
    <w:p w:rsidR="004E5279" w:rsidRPr="0094507C" w:rsidRDefault="004E5279" w:rsidP="004E527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9844B9" w:rsidRPr="0094507C" w:rsidRDefault="009844B9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5279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E55C4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Arquiteta </w:t>
      </w:r>
      <w:r w:rsidR="0094507C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 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="00D334D5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5279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fetuou o pagamento </w:t>
      </w:r>
      <w:r w:rsidR="0083656F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do RRT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Extemporâneo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83656F" w:rsidRPr="0094507C" w:rsidRDefault="0083656F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que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94507C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sistema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SICCAU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não permite a retificação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 xml:space="preserve">quando o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RRT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já está baixado, impedimento este constante na Deliberação nº 072/2018 da CEP-CAU/BR (art. 12, II da Resolução 91 do CAU/BR)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efetuou pagamento de novo RRT no valor de R$ 9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4,76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noventa e quatro reais e setenta e seis centavos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), relacionado à mesma atividade e no mesmo endereço;</w:t>
      </w:r>
    </w:p>
    <w:p w:rsidR="007A7AB7" w:rsidRDefault="007A7AB7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a multa aplicada no valor de R$ 284,28 (duzentos e oitenta e quatro reais e vinte e oito centavos); </w:t>
      </w:r>
    </w:p>
    <w:p w:rsidR="007A7AB7" w:rsidRPr="007A7AB7" w:rsidRDefault="007A7AB7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recer do Jurídico nº 16/2019/ASJUR/CAU-PI;</w:t>
      </w:r>
    </w:p>
    <w:p w:rsidR="0094507C" w:rsidRP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D04580" w:rsidRPr="0094507C" w:rsidRDefault="00D04580" w:rsidP="007A7AB7">
      <w:pPr>
        <w:pStyle w:val="PargrafodaLista"/>
        <w:numPr>
          <w:ilvl w:val="0"/>
          <w:numId w:val="8"/>
        </w:numPr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Deferir a solicitação de ressarcimento</w:t>
      </w:r>
      <w:r w:rsid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apresentada pelo setor de atendimento do CAU/PI.</w:t>
      </w:r>
    </w:p>
    <w:p w:rsidR="00D04580" w:rsidRDefault="00D04580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O valor deverá ser ressarcido na conta bancária da Arquiteta e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de R$ 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>28</w:t>
      </w:r>
      <w:r w:rsidR="00D752D0">
        <w:rPr>
          <w:rFonts w:ascii="Times New Roman" w:eastAsia="Times New Roman" w:hAnsi="Times New Roman"/>
          <w:b/>
          <w:sz w:val="22"/>
          <w:szCs w:val="22"/>
          <w:lang w:eastAsia="pt-BR"/>
        </w:rPr>
        <w:t>2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>,</w:t>
      </w:r>
      <w:r w:rsidR="00D752D0">
        <w:rPr>
          <w:rFonts w:ascii="Times New Roman" w:eastAsia="Times New Roman" w:hAnsi="Times New Roman"/>
          <w:b/>
          <w:sz w:val="22"/>
          <w:szCs w:val="22"/>
          <w:lang w:eastAsia="pt-BR"/>
        </w:rPr>
        <w:t>43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(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duzentos e oitenta e </w:t>
      </w:r>
      <w:r w:rsidR="00D752D0">
        <w:rPr>
          <w:rFonts w:ascii="Times New Roman" w:eastAsia="Times New Roman" w:hAnsi="Times New Roman"/>
          <w:b/>
          <w:sz w:val="22"/>
          <w:szCs w:val="22"/>
          <w:lang w:eastAsia="pt-BR"/>
        </w:rPr>
        <w:t>dois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reais e </w:t>
      </w:r>
      <w:r w:rsidR="00D752D0">
        <w:rPr>
          <w:rFonts w:ascii="Times New Roman" w:eastAsia="Times New Roman" w:hAnsi="Times New Roman"/>
          <w:b/>
          <w:sz w:val="22"/>
          <w:szCs w:val="22"/>
          <w:lang w:eastAsia="pt-BR"/>
        </w:rPr>
        <w:t>quarenta e três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centavos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>)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 referente a </w:t>
      </w:r>
      <w:r w:rsidR="00DB4647">
        <w:rPr>
          <w:rFonts w:ascii="Times New Roman" w:eastAsia="Times New Roman" w:hAnsi="Times New Roman"/>
          <w:sz w:val="22"/>
          <w:szCs w:val="22"/>
          <w:lang w:eastAsia="pt-BR"/>
        </w:rPr>
        <w:t>multa de RRT extemporâneo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>conforme Art. 6º, inciso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 IV, da Resolução do CAU/BR 152, deduzi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>do o valor da tarifa de R$ 1,85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bookmarkStart w:id="0" w:name="_GoBack"/>
      <w:bookmarkEnd w:id="0"/>
    </w:p>
    <w:p w:rsidR="001F7A2D" w:rsidRPr="0094507C" w:rsidRDefault="001F7A2D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Que em relação ao valor do pagamento da taxa de expediente de RRT Extemporâneo</w:t>
      </w:r>
      <w:r w:rsidR="00D752D0">
        <w:rPr>
          <w:rFonts w:ascii="Times New Roman" w:eastAsia="Times New Roman" w:hAnsi="Times New Roman"/>
          <w:sz w:val="22"/>
          <w:szCs w:val="22"/>
          <w:lang w:eastAsia="pt-BR"/>
        </w:rPr>
        <w:t xml:space="preserve"> (R$ 94,76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aso a arquiteta tenha interesse, entrar com processo de solicitação de ressarcimento.</w:t>
      </w:r>
    </w:p>
    <w:p w:rsidR="00D04580" w:rsidRPr="0094507C" w:rsidRDefault="00D04580" w:rsidP="00D0458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8316D" w:rsidRPr="0094507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dois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votos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favoráveis e 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zero)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ausência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Teresina,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334D5" w:rsidRDefault="00D334D5" w:rsidP="00D334D5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D334D5" w:rsidRPr="00DA4557" w:rsidRDefault="00D334D5" w:rsidP="00D334D5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D334D5" w:rsidRPr="00DA4557" w:rsidRDefault="00D334D5" w:rsidP="00D334D5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83656F" w:rsidRPr="0094507C" w:rsidRDefault="00D334D5" w:rsidP="00D334D5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sectPr w:rsidR="0083656F" w:rsidRPr="0094507C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BB" w:rsidRDefault="00811DBB" w:rsidP="00EE4FDD">
      <w:r>
        <w:separator/>
      </w:r>
    </w:p>
  </w:endnote>
  <w:endnote w:type="continuationSeparator" w:id="0">
    <w:p w:rsidR="00811DBB" w:rsidRDefault="00811DB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BB" w:rsidRDefault="00811DBB" w:rsidP="00EE4FDD">
      <w:r>
        <w:separator/>
      </w:r>
    </w:p>
  </w:footnote>
  <w:footnote w:type="continuationSeparator" w:id="0">
    <w:p w:rsidR="00811DBB" w:rsidRDefault="00811DB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0C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1F7A2D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C49FA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7AB7"/>
    <w:rsid w:val="007B1247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1DB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B586F"/>
    <w:rsid w:val="00AC6C0A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B03ED"/>
    <w:rsid w:val="00BB6073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17991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752D0"/>
    <w:rsid w:val="00D838DA"/>
    <w:rsid w:val="00D839B2"/>
    <w:rsid w:val="00D879FF"/>
    <w:rsid w:val="00D9266C"/>
    <w:rsid w:val="00DA2831"/>
    <w:rsid w:val="00DA7479"/>
    <w:rsid w:val="00DB231F"/>
    <w:rsid w:val="00DB2655"/>
    <w:rsid w:val="00DB4647"/>
    <w:rsid w:val="00DC0654"/>
    <w:rsid w:val="00DC10C9"/>
    <w:rsid w:val="00DD4D88"/>
    <w:rsid w:val="00DE42EB"/>
    <w:rsid w:val="00DF2794"/>
    <w:rsid w:val="00E0093A"/>
    <w:rsid w:val="00E0310B"/>
    <w:rsid w:val="00E0434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EE55C8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38AA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F977-8892-424C-8A94-C796FC1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9-07-16T12:43:00Z</cp:lastPrinted>
  <dcterms:created xsi:type="dcterms:W3CDTF">2019-07-16T12:45:00Z</dcterms:created>
  <dcterms:modified xsi:type="dcterms:W3CDTF">2019-07-16T12:45:00Z</dcterms:modified>
</cp:coreProperties>
</file>